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张珊靓，赵浩婕主编；柏强，朱小云，李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珊靓，赵浩婕主编；柏强，朱小云，李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95.html</w:t>
      </w:r>
    </w:p>
    <w:p>
      <w:r>
        <w:t>更多相关图书推荐：https://www.jiaokey.com</w:t>
      </w:r>
    </w:p>
    <w:p>
      <w:r>
        <w:t>张珊靓，赵浩婕主编；柏强，朱小云，李鹏副主编 其他作品：https://www.jiaokey.com/tag/张珊靓，赵浩婕主编；柏强，朱小云，李鹏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